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BF" w:rsidRPr="00BE69BF" w:rsidRDefault="00BE69BF" w:rsidP="00BE69BF">
      <w:pPr>
        <w:pStyle w:val="NormalnyWeb"/>
        <w:rPr>
          <w:rFonts w:asciiTheme="minorHAnsi" w:hAnsiTheme="minorHAnsi" w:cstheme="minorHAnsi"/>
          <w:b/>
          <w:bCs/>
        </w:rPr>
      </w:pPr>
      <w:r w:rsidRPr="00BE69BF">
        <w:rPr>
          <w:rFonts w:asciiTheme="minorHAnsi" w:hAnsiTheme="minorHAnsi" w:cstheme="minorHAnsi"/>
          <w:b/>
        </w:rPr>
        <w:t>OBLICZENIA W ARKUSZU KALAKULACYJNYM</w:t>
      </w:r>
    </w:p>
    <w:p w:rsidR="007A221A" w:rsidRDefault="00B874AB" w:rsidP="00BE69BF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6A4583">
        <w:rPr>
          <w:rFonts w:asciiTheme="minorHAnsi" w:hAnsiTheme="minorHAnsi" w:cstheme="minorHAnsi"/>
          <w:b/>
          <w:bCs/>
        </w:rPr>
        <w:t xml:space="preserve">Temat: </w:t>
      </w:r>
      <w:r w:rsidR="006A4583" w:rsidRPr="006A4583">
        <w:rPr>
          <w:rFonts w:ascii="Arial" w:hAnsi="Arial" w:cs="Arial"/>
          <w:b/>
          <w:bCs/>
          <w:sz w:val="20"/>
          <w:szCs w:val="20"/>
        </w:rPr>
        <w:t>Projektowanie tabeli i stosowanie funkcji arkusza kalkulacyjnego – funkcje SUMA, ŚREDNIA, JEŻELI</w:t>
      </w:r>
    </w:p>
    <w:p w:rsidR="006A4583" w:rsidRPr="006A4583" w:rsidRDefault="006A4583" w:rsidP="00BE69BF">
      <w:pPr>
        <w:pStyle w:val="NormalnyWeb"/>
        <w:rPr>
          <w:rFonts w:ascii="Arial" w:hAnsi="Arial" w:cs="Arial"/>
          <w:sz w:val="20"/>
          <w:szCs w:val="20"/>
        </w:rPr>
      </w:pPr>
      <w:r w:rsidRPr="006A4583">
        <w:rPr>
          <w:rFonts w:ascii="Arial" w:hAnsi="Arial" w:cs="Arial"/>
          <w:sz w:val="20"/>
          <w:szCs w:val="20"/>
        </w:rPr>
        <w:t>Proszę o zapoznanie się z materiałem ze strony 171 – 176.</w:t>
      </w:r>
    </w:p>
    <w:p w:rsidR="006A4583" w:rsidRPr="006A4583" w:rsidRDefault="006A4583" w:rsidP="00BE69BF">
      <w:pPr>
        <w:pStyle w:val="NormalnyWeb"/>
        <w:rPr>
          <w:rFonts w:asciiTheme="minorHAnsi" w:hAnsiTheme="minorHAnsi" w:cstheme="minorHAnsi"/>
        </w:rPr>
      </w:pPr>
      <w:r w:rsidRPr="006A4583">
        <w:rPr>
          <w:rFonts w:ascii="Arial" w:hAnsi="Arial" w:cs="Arial"/>
          <w:sz w:val="20"/>
          <w:szCs w:val="20"/>
        </w:rPr>
        <w:t>Wykonaj ćwiczenie 6 ze strony 176 i prześlij na mój email: adam.kacperski@outlook.com. W tytule wpisz swoje imię i nazwisko</w:t>
      </w:r>
      <w:bookmarkStart w:id="0" w:name="_GoBack"/>
      <w:bookmarkEnd w:id="0"/>
    </w:p>
    <w:sectPr w:rsidR="006A4583" w:rsidRPr="006A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2"/>
    <w:rsid w:val="001B4B7D"/>
    <w:rsid w:val="0025595F"/>
    <w:rsid w:val="003D427D"/>
    <w:rsid w:val="00562F12"/>
    <w:rsid w:val="005C323A"/>
    <w:rsid w:val="006531E6"/>
    <w:rsid w:val="006A4583"/>
    <w:rsid w:val="007A221A"/>
    <w:rsid w:val="007F2D86"/>
    <w:rsid w:val="00B874AB"/>
    <w:rsid w:val="00BE69BF"/>
    <w:rsid w:val="00D5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3D2C"/>
  <w15:chartTrackingRefBased/>
  <w15:docId w15:val="{052F67F3-6939-4082-B2D5-6FD05B38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59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995-4096-4B35-82E6-883DB6E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3-29T09:34:00Z</dcterms:created>
  <dcterms:modified xsi:type="dcterms:W3CDTF">2020-04-26T08:38:00Z</dcterms:modified>
</cp:coreProperties>
</file>